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21E0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9E6604E" wp14:editId="3E050031">
            <wp:simplePos x="0" y="0"/>
            <wp:positionH relativeFrom="column">
              <wp:posOffset>2976880</wp:posOffset>
            </wp:positionH>
            <wp:positionV relativeFrom="paragraph">
              <wp:posOffset>-146685</wp:posOffset>
            </wp:positionV>
            <wp:extent cx="426720" cy="5029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4E24" w14:textId="77777777" w:rsidR="00EB416F" w:rsidRPr="00A15F3A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0"/>
          <w:szCs w:val="20"/>
        </w:rPr>
      </w:pPr>
    </w:p>
    <w:p w14:paraId="3ED384A8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95091B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178B361D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52A7C030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0884E07C" w14:textId="77777777" w:rsidR="006B2328" w:rsidRPr="00A15F3A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20"/>
        </w:rPr>
      </w:pPr>
    </w:p>
    <w:p w14:paraId="6CA4AFDD" w14:textId="77777777" w:rsidR="006B2328" w:rsidRPr="00A15F3A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18"/>
          <w:szCs w:val="20"/>
        </w:rPr>
      </w:pPr>
    </w:p>
    <w:p w14:paraId="04FBA1AE" w14:textId="4509C2D9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AF34F7">
        <w:rPr>
          <w:rFonts w:ascii="Times New Roman" w:hAnsi="Times New Roman"/>
          <w:b/>
          <w:bCs/>
          <w:color w:val="000000" w:themeColor="text1"/>
          <w:sz w:val="24"/>
          <w:szCs w:val="20"/>
        </w:rPr>
        <w:t>FICHA DE INSCRIÇÃO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6268B" w:rsidRPr="00E6268B">
        <w:rPr>
          <w:rFonts w:ascii="Times New Roman" w:hAnsi="Times New Roman"/>
          <w:b/>
          <w:bCs/>
          <w:color w:val="000000" w:themeColor="text1"/>
          <w:sz w:val="24"/>
          <w:szCs w:val="20"/>
        </w:rPr>
        <w:t>SELEÇÃO</w:t>
      </w:r>
      <w:proofErr w:type="gramStart"/>
      <w:r w:rsidR="00E6268B" w:rsidRPr="00E6268B">
        <w:rPr>
          <w:rFonts w:ascii="Times New Roman" w:hAnsi="Times New Roman"/>
          <w:b/>
          <w:bCs/>
          <w:color w:val="000000" w:themeColor="text1"/>
          <w:sz w:val="24"/>
          <w:szCs w:val="20"/>
        </w:rPr>
        <w:t xml:space="preserve">  </w:t>
      </w:r>
      <w:proofErr w:type="gramEnd"/>
      <w:r w:rsidR="00E6268B">
        <w:rPr>
          <w:rFonts w:ascii="Times New Roman" w:hAnsi="Times New Roman"/>
          <w:b/>
          <w:bCs/>
          <w:color w:val="000000" w:themeColor="text1"/>
          <w:sz w:val="24"/>
          <w:szCs w:val="20"/>
        </w:rPr>
        <w:t xml:space="preserve">DISCENTE  –  </w:t>
      </w:r>
      <w:r w:rsidR="00E6268B" w:rsidRPr="00E6268B">
        <w:rPr>
          <w:rFonts w:ascii="Times New Roman" w:hAnsi="Times New Roman"/>
          <w:b/>
          <w:bCs/>
          <w:color w:val="000000" w:themeColor="text1"/>
          <w:sz w:val="24"/>
          <w:szCs w:val="20"/>
        </w:rPr>
        <w:t>PPGAA</w:t>
      </w:r>
      <w:r w:rsidR="00E6268B">
        <w:rPr>
          <w:rFonts w:ascii="Times New Roman" w:hAnsi="Times New Roman"/>
          <w:b/>
          <w:bCs/>
          <w:color w:val="000000" w:themeColor="text1"/>
          <w:sz w:val="24"/>
          <w:szCs w:val="20"/>
        </w:rPr>
        <w:t xml:space="preserve"> 2023</w:t>
      </w:r>
    </w:p>
    <w:p w14:paraId="426D1C5C" w14:textId="77777777" w:rsidR="0063777B" w:rsidRPr="00A15F3A" w:rsidRDefault="0063777B" w:rsidP="007E07E9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A15F3A" w:rsidRPr="00BE258D" w14:paraId="500F5841" w14:textId="77777777" w:rsidTr="00A15F3A">
        <w:trPr>
          <w:trHeight w:val="283"/>
        </w:trPr>
        <w:tc>
          <w:tcPr>
            <w:tcW w:w="9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6E72C" w14:textId="574BB892" w:rsidR="00A15F3A" w:rsidRPr="006D7D9C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ome:</w:t>
            </w:r>
          </w:p>
        </w:tc>
      </w:tr>
      <w:tr w:rsidR="006B2328" w:rsidRPr="00BE258D" w14:paraId="7FE24041" w14:textId="77777777" w:rsidTr="00A15F3A">
        <w:trPr>
          <w:trHeight w:val="283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EA18" w14:textId="77777777" w:rsidR="006B2328" w:rsidRPr="006D7D9C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C7FDE4" w14:textId="77777777" w:rsidR="006B2328" w:rsidRPr="008F64D2" w:rsidRDefault="006B2328" w:rsidP="00CB78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A15F3A" w:rsidRPr="00BE258D" w14:paraId="33C0AF56" w14:textId="77777777" w:rsidTr="00A15F3A">
        <w:tc>
          <w:tcPr>
            <w:tcW w:w="9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E7C3A" w14:textId="0E710DC2" w:rsidR="00A15F3A" w:rsidRPr="00BE258D" w:rsidRDefault="00A15F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ndereço:</w:t>
            </w:r>
          </w:p>
        </w:tc>
      </w:tr>
      <w:tr w:rsidR="006B2328" w:rsidRPr="00BE258D" w14:paraId="30FA74B2" w14:textId="77777777" w:rsidTr="00A15F3A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8CDE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3EFC8E2" w14:textId="77777777" w:rsidR="00EB416F" w:rsidRPr="00BE258D" w:rsidRDefault="00EB4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35BAE67" w14:textId="77777777" w:rsidR="006B2328" w:rsidRPr="008F64D2" w:rsidRDefault="006B2328" w:rsidP="00CB78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39"/>
        <w:gridCol w:w="2387"/>
      </w:tblGrid>
      <w:tr w:rsidR="00A15F3A" w:rsidRPr="00BE258D" w14:paraId="1009EAAC" w14:textId="77777777" w:rsidTr="00A15F3A">
        <w:trPr>
          <w:trHeight w:val="283"/>
        </w:trPr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310F4" w14:textId="467B60BF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E2C64" w14:textId="3228C15C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stado:</w:t>
            </w:r>
          </w:p>
        </w:tc>
      </w:tr>
      <w:tr w:rsidR="006B2328" w:rsidRPr="00BE258D" w14:paraId="51102834" w14:textId="77777777" w:rsidTr="00A15F3A">
        <w:trPr>
          <w:trHeight w:val="283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2B79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A2A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E32190" w14:textId="77777777" w:rsidR="006B2328" w:rsidRPr="008F64D2" w:rsidRDefault="006B2328" w:rsidP="00CB78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45"/>
        <w:gridCol w:w="2381"/>
      </w:tblGrid>
      <w:tr w:rsidR="00A15F3A" w:rsidRPr="00BE258D" w14:paraId="08ECFC58" w14:textId="77777777" w:rsidTr="00A15F3A">
        <w:trPr>
          <w:trHeight w:val="283"/>
        </w:trPr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75350" w14:textId="3A5EB8BF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aís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3FBBB" w14:textId="23ADD7E5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P:</w:t>
            </w:r>
          </w:p>
        </w:tc>
      </w:tr>
      <w:tr w:rsidR="006B2328" w:rsidRPr="00BE258D" w14:paraId="33570026" w14:textId="77777777" w:rsidTr="00A15F3A">
        <w:trPr>
          <w:trHeight w:val="283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1910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4FC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BAD7B29" w14:textId="77777777" w:rsidR="006B2328" w:rsidRPr="008F64D2" w:rsidRDefault="006B2328" w:rsidP="00CB78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8"/>
        <w:gridCol w:w="3222"/>
        <w:gridCol w:w="2147"/>
        <w:gridCol w:w="2069"/>
      </w:tblGrid>
      <w:tr w:rsidR="00A15F3A" w:rsidRPr="00BE258D" w14:paraId="09F22F3B" w14:textId="77777777" w:rsidTr="00A15F3A">
        <w:trPr>
          <w:trHeight w:val="283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BBF53" w14:textId="00076AB3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7C1F8" w14:textId="2E89AC82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cumento de identificação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939CF" w14:textId="60E5F8AD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Órgão emissor: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B978F" w14:textId="03D1BEBD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ipo:</w:t>
            </w:r>
          </w:p>
        </w:tc>
      </w:tr>
      <w:tr w:rsidR="006B2328" w:rsidRPr="00BE258D" w14:paraId="341F9961" w14:textId="77777777" w:rsidTr="00A15F3A">
        <w:trPr>
          <w:trHeight w:val="2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027A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F13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E3A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E95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4BF1DC" w14:textId="77777777" w:rsidR="006B2328" w:rsidRPr="008F64D2" w:rsidRDefault="006B2328" w:rsidP="00CB78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7"/>
        <w:gridCol w:w="4899"/>
      </w:tblGrid>
      <w:tr w:rsidR="00A15F3A" w:rsidRPr="00BE258D" w14:paraId="4C4EBBDA" w14:textId="77777777" w:rsidTr="00A15F3A">
        <w:trPr>
          <w:trHeight w:val="283"/>
        </w:trPr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62518" w14:textId="2065DEB9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9F312" w14:textId="7F1E2303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-mail:</w:t>
            </w:r>
          </w:p>
        </w:tc>
      </w:tr>
      <w:tr w:rsidR="006B2328" w:rsidRPr="00BE258D" w14:paraId="6089CF24" w14:textId="77777777" w:rsidTr="00A15F3A">
        <w:trPr>
          <w:trHeight w:val="28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C3A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B350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DC7212" w14:textId="77777777" w:rsidR="006B2328" w:rsidRPr="008F64D2" w:rsidRDefault="006B2328" w:rsidP="00CB78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2"/>
        <w:gridCol w:w="3358"/>
        <w:gridCol w:w="3186"/>
      </w:tblGrid>
      <w:tr w:rsidR="00A15F3A" w:rsidRPr="00BE258D" w14:paraId="17E85983" w14:textId="77777777" w:rsidTr="00A15F3A">
        <w:trPr>
          <w:trHeight w:val="283"/>
        </w:trPr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2BE07" w14:textId="3BBD5F03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onta corrente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0D12E" w14:textId="5A1FC586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gência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5CC38" w14:textId="739600DD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nco:</w:t>
            </w:r>
          </w:p>
        </w:tc>
      </w:tr>
      <w:tr w:rsidR="006B2328" w:rsidRPr="00BE258D" w14:paraId="43A08560" w14:textId="77777777" w:rsidTr="00A15F3A">
        <w:trPr>
          <w:trHeight w:val="28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12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AD99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B4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0299882" w14:textId="77777777" w:rsidR="006B2328" w:rsidRPr="008F64D2" w:rsidRDefault="006B2328" w:rsidP="00CB78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20"/>
        </w:rPr>
      </w:pP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A15F3A" w:rsidRPr="00BE258D" w14:paraId="3F39E4B2" w14:textId="77777777" w:rsidTr="00A15F3A">
        <w:trPr>
          <w:trHeight w:val="283"/>
        </w:trPr>
        <w:tc>
          <w:tcPr>
            <w:tcW w:w="9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F55C2" w14:textId="48F75BCA" w:rsidR="00A15F3A" w:rsidRPr="00BE258D" w:rsidRDefault="00A15F3A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urso:</w:t>
            </w:r>
          </w:p>
        </w:tc>
      </w:tr>
      <w:tr w:rsidR="006B2328" w:rsidRPr="00BE258D" w14:paraId="0A7623C3" w14:textId="77777777" w:rsidTr="00A15F3A">
        <w:trPr>
          <w:trHeight w:val="283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7CD0" w14:textId="77777777" w:rsidR="006B2328" w:rsidRPr="00BE258D" w:rsidRDefault="00316643" w:rsidP="006D7D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strado em Agricultura e Ambiente</w:t>
            </w:r>
          </w:p>
        </w:tc>
      </w:tr>
    </w:tbl>
    <w:p w14:paraId="3FC410A5" w14:textId="77777777" w:rsidR="00A15F3A" w:rsidRPr="008F64D2" w:rsidRDefault="00A15F3A" w:rsidP="00A15F3A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97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1"/>
        <w:gridCol w:w="4600"/>
        <w:gridCol w:w="416"/>
        <w:gridCol w:w="4586"/>
      </w:tblGrid>
      <w:tr w:rsidR="00A15F3A" w:rsidRPr="00F802FE" w14:paraId="14BD5E66" w14:textId="77777777" w:rsidTr="00A15F3A">
        <w:trPr>
          <w:trHeight w:val="340"/>
        </w:trPr>
        <w:tc>
          <w:tcPr>
            <w:tcW w:w="10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69CE2" w14:textId="1A12C2AB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2FE">
              <w:rPr>
                <w:rFonts w:ascii="Times New Roman" w:hAnsi="Times New Roman"/>
                <w:b/>
                <w:sz w:val="20"/>
                <w:szCs w:val="20"/>
              </w:rPr>
              <w:t>Área de Estudo:</w:t>
            </w:r>
            <w:r w:rsidRPr="00F802FE">
              <w:rPr>
                <w:rFonts w:ascii="Times New Roman" w:hAnsi="Times New Roman"/>
                <w:sz w:val="20"/>
                <w:szCs w:val="20"/>
              </w:rPr>
              <w:t xml:space="preserve"> Na coluna da Opção </w:t>
            </w:r>
            <w:proofErr w:type="gramStart"/>
            <w:r w:rsidRPr="00F802F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802FE">
              <w:rPr>
                <w:rFonts w:ascii="Times New Roman" w:hAnsi="Times New Roman"/>
                <w:sz w:val="20"/>
                <w:szCs w:val="20"/>
              </w:rPr>
              <w:t>, marque um “</w:t>
            </w:r>
            <w:r w:rsidRPr="00F802F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F802FE">
              <w:rPr>
                <w:rFonts w:ascii="Times New Roman" w:hAnsi="Times New Roman"/>
                <w:sz w:val="20"/>
                <w:szCs w:val="20"/>
              </w:rPr>
              <w:t xml:space="preserve">” na área de conhecimento escolhida </w:t>
            </w:r>
            <w:r w:rsidR="008F64D2">
              <w:rPr>
                <w:rFonts w:ascii="Times New Roman" w:hAnsi="Times New Roman"/>
                <w:sz w:val="20"/>
                <w:szCs w:val="20"/>
              </w:rPr>
              <w:t xml:space="preserve">e orientador </w:t>
            </w:r>
            <w:r w:rsidRPr="00F802FE">
              <w:rPr>
                <w:rFonts w:ascii="Times New Roman" w:hAnsi="Times New Roman"/>
                <w:sz w:val="20"/>
                <w:szCs w:val="20"/>
              </w:rPr>
              <w:t xml:space="preserve">como primeira opção. O mesmo procedimento deverá ser adotado para a segunda opção ou Opção </w:t>
            </w:r>
            <w:proofErr w:type="gramStart"/>
            <w:r w:rsidRPr="00F802FE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80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5F3A" w:rsidRPr="00F802FE" w14:paraId="46D2DA87" w14:textId="77777777" w:rsidTr="00A15F3A">
        <w:trPr>
          <w:trHeight w:val="340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84D2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F3E">
              <w:rPr>
                <w:rFonts w:ascii="Times New Roman" w:hAnsi="Times New Roman"/>
                <w:b/>
                <w:sz w:val="20"/>
                <w:szCs w:val="20"/>
              </w:rPr>
              <w:t xml:space="preserve">Opção </w:t>
            </w:r>
            <w:proofErr w:type="gramStart"/>
            <w:r w:rsidRPr="00E93F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2E73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F3E">
              <w:rPr>
                <w:rFonts w:ascii="Times New Roman" w:hAnsi="Times New Roman"/>
                <w:b/>
                <w:sz w:val="20"/>
                <w:szCs w:val="20"/>
              </w:rPr>
              <w:t xml:space="preserve">Opção </w:t>
            </w:r>
            <w:proofErr w:type="gramStart"/>
            <w:r w:rsidRPr="00E93F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A15F3A" w:rsidRPr="00F802FE" w14:paraId="06EC80AA" w14:textId="77777777" w:rsidTr="00A15F3A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4456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622C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Ecologia - </w:t>
            </w:r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>Flavia de Barros Prado Mour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FE0A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871E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Ecologia - </w:t>
            </w:r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>Flavia de Barros Prado Moura</w:t>
            </w:r>
          </w:p>
        </w:tc>
      </w:tr>
      <w:tr w:rsidR="00A15F3A" w:rsidRPr="00F802FE" w14:paraId="57BAD03B" w14:textId="77777777" w:rsidTr="00A15F3A">
        <w:trPr>
          <w:trHeight w:val="2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A97D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EEF0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>Ecologia - Cícero Carlos de Souza Almeid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2E74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D3A2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>Ecologia - Cícero Carlos de Souza Almeida</w:t>
            </w:r>
          </w:p>
        </w:tc>
      </w:tr>
      <w:tr w:rsidR="00A15F3A" w:rsidRPr="00F802FE" w14:paraId="2F657293" w14:textId="77777777" w:rsidTr="00A15F3A">
        <w:trPr>
          <w:trHeight w:val="2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544E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B41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>Manejo de Água e Solo - Cícero Gomes dos Santos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8B10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C578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>Manejo de Água e Solo - Cícero Gomes dos Santos</w:t>
            </w:r>
          </w:p>
        </w:tc>
      </w:tr>
      <w:tr w:rsidR="00A15F3A" w:rsidRPr="00F802FE" w14:paraId="549DA49C" w14:textId="77777777" w:rsidTr="00A15F3A">
        <w:trPr>
          <w:trHeight w:val="2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2D0B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EF50" w14:textId="77777777" w:rsidR="00A15F3A" w:rsidRPr="00E93F3E" w:rsidRDefault="00A15F3A" w:rsidP="00210440">
            <w:pPr>
              <w:spacing w:after="0" w:line="240" w:lineRule="auto"/>
              <w:ind w:right="-94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>Manejo de Água e Solo - Márcio Aurélio Lins dos Santos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B49E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E219" w14:textId="77777777" w:rsidR="00A15F3A" w:rsidRPr="00E93F3E" w:rsidRDefault="00A15F3A" w:rsidP="00210440">
            <w:pPr>
              <w:spacing w:after="0" w:line="240" w:lineRule="auto"/>
              <w:ind w:right="-94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>Manejo de Água e Solo - Márcio Aurélio Lins dos Santos</w:t>
            </w:r>
          </w:p>
        </w:tc>
      </w:tr>
      <w:tr w:rsidR="00A15F3A" w:rsidRPr="00F802FE" w14:paraId="06DBFE5D" w14:textId="77777777" w:rsidTr="00A15F3A">
        <w:trPr>
          <w:trHeight w:val="2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D21C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430F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Manejo de Água e Solo - </w:t>
            </w:r>
            <w:proofErr w:type="spellStart"/>
            <w:r w:rsidRPr="00E93F3E">
              <w:rPr>
                <w:rFonts w:ascii="Times New Roman" w:hAnsi="Times New Roman"/>
                <w:sz w:val="19"/>
                <w:szCs w:val="19"/>
              </w:rPr>
              <w:t>Valdevan</w:t>
            </w:r>
            <w:proofErr w:type="spellEnd"/>
            <w:r w:rsidRPr="00E93F3E">
              <w:rPr>
                <w:rFonts w:ascii="Times New Roman" w:hAnsi="Times New Roman"/>
                <w:sz w:val="19"/>
                <w:szCs w:val="19"/>
              </w:rPr>
              <w:t xml:space="preserve"> Rosendo dos Santos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437B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A5E5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Manejo de Água e Solo - </w:t>
            </w:r>
            <w:proofErr w:type="spellStart"/>
            <w:r w:rsidRPr="00E93F3E">
              <w:rPr>
                <w:rFonts w:ascii="Times New Roman" w:hAnsi="Times New Roman"/>
                <w:sz w:val="19"/>
                <w:szCs w:val="19"/>
              </w:rPr>
              <w:t>Valdevan</w:t>
            </w:r>
            <w:proofErr w:type="spellEnd"/>
            <w:r w:rsidRPr="00E93F3E">
              <w:rPr>
                <w:rFonts w:ascii="Times New Roman" w:hAnsi="Times New Roman"/>
                <w:sz w:val="19"/>
                <w:szCs w:val="19"/>
              </w:rPr>
              <w:t xml:space="preserve"> Rosendo dos Santos</w:t>
            </w:r>
          </w:p>
        </w:tc>
      </w:tr>
      <w:tr w:rsidR="00A15F3A" w:rsidRPr="00F802FE" w14:paraId="72F84975" w14:textId="77777777" w:rsidTr="00A15F3A">
        <w:trPr>
          <w:trHeight w:val="2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E3CB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AA74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Química Ambiental - </w:t>
            </w:r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 xml:space="preserve">Vinicius Del </w:t>
            </w:r>
            <w:proofErr w:type="spellStart"/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>Colle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F776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431B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Química Ambiental - </w:t>
            </w:r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 xml:space="preserve">Vinicius Del </w:t>
            </w:r>
            <w:proofErr w:type="spellStart"/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>Colle</w:t>
            </w:r>
            <w:proofErr w:type="spellEnd"/>
          </w:p>
        </w:tc>
      </w:tr>
      <w:tr w:rsidR="00A15F3A" w:rsidRPr="00F802FE" w14:paraId="582503F6" w14:textId="77777777" w:rsidTr="00A15F3A">
        <w:trPr>
          <w:trHeight w:val="2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07DD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7498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Química Ambiental - </w:t>
            </w:r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 xml:space="preserve">Wander Gustavo </w:t>
            </w:r>
            <w:proofErr w:type="spellStart"/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>Botero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8D62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E236" w14:textId="77777777" w:rsidR="00A15F3A" w:rsidRPr="00E93F3E" w:rsidRDefault="00A15F3A" w:rsidP="002104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93F3E">
              <w:rPr>
                <w:rFonts w:ascii="Times New Roman" w:hAnsi="Times New Roman"/>
                <w:sz w:val="19"/>
                <w:szCs w:val="19"/>
              </w:rPr>
              <w:t xml:space="preserve">Química Ambiental - </w:t>
            </w:r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 xml:space="preserve">Wander Gustavo </w:t>
            </w:r>
            <w:proofErr w:type="spellStart"/>
            <w:r w:rsidRPr="00E93F3E">
              <w:rPr>
                <w:rFonts w:ascii="Times New Roman" w:hAnsi="Times New Roman"/>
                <w:bCs/>
                <w:sz w:val="19"/>
                <w:szCs w:val="19"/>
              </w:rPr>
              <w:t>Botero</w:t>
            </w:r>
            <w:proofErr w:type="spellEnd"/>
          </w:p>
        </w:tc>
      </w:tr>
    </w:tbl>
    <w:p w14:paraId="1F15E61C" w14:textId="77777777" w:rsidR="00A15F3A" w:rsidRPr="008F64D2" w:rsidRDefault="00A15F3A" w:rsidP="00A15F3A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10065" w:type="dxa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A15F3A" w:rsidRPr="00F802FE" w14:paraId="2379889C" w14:textId="77777777" w:rsidTr="00A15F3A">
        <w:trPr>
          <w:trHeight w:val="17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98FAC" w14:textId="77777777" w:rsidR="00A15F3A" w:rsidRPr="00F802FE" w:rsidRDefault="00A15F3A" w:rsidP="00210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2FE">
              <w:rPr>
                <w:rFonts w:ascii="Times New Roman" w:hAnsi="Times New Roman"/>
                <w:b/>
                <w:sz w:val="20"/>
                <w:szCs w:val="20"/>
              </w:rPr>
              <w:t>Dados relativos ao perfil das vagas</w:t>
            </w:r>
          </w:p>
        </w:tc>
      </w:tr>
      <w:tr w:rsidR="00A15F3A" w:rsidRPr="00F802FE" w14:paraId="1C716566" w14:textId="77777777" w:rsidTr="00A15F3A">
        <w:trPr>
          <w:trHeight w:val="1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9A0A" w14:textId="4A88E79F" w:rsidR="00A15F3A" w:rsidRPr="00A15F3A" w:rsidRDefault="00A15F3A" w:rsidP="00A15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2FE">
              <w:rPr>
                <w:rFonts w:ascii="Times New Roman" w:hAnsi="Times New Roman"/>
                <w:sz w:val="20"/>
                <w:szCs w:val="20"/>
              </w:rPr>
              <w:t>O candidato concorre às vagas pela demanda de:</w:t>
            </w:r>
          </w:p>
        </w:tc>
      </w:tr>
      <w:tr w:rsidR="00A15F3A" w:rsidRPr="00F802FE" w14:paraId="28E3ACB2" w14:textId="77777777" w:rsidTr="00A15F3A">
        <w:trPr>
          <w:trHeight w:val="7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9AD" w14:textId="6A80015B" w:rsidR="00A15F3A" w:rsidRPr="00F802FE" w:rsidRDefault="00A15F3A" w:rsidP="0021044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02FE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F802FE">
              <w:rPr>
                <w:rFonts w:ascii="Times New Roman" w:hAnsi="Times New Roman"/>
                <w:sz w:val="20"/>
                <w:szCs w:val="20"/>
              </w:rPr>
              <w:t>) Ampla concorrência           (   ) Cota negros (pretos e pardos)             (   ) Cota indígen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802FE">
              <w:rPr>
                <w:rFonts w:ascii="Times New Roman" w:hAnsi="Times New Roman"/>
                <w:sz w:val="20"/>
                <w:szCs w:val="20"/>
              </w:rPr>
              <w:t>(   ) Cota de deficiência</w:t>
            </w:r>
          </w:p>
          <w:p w14:paraId="7C6E2739" w14:textId="77777777" w:rsidR="00A15F3A" w:rsidRPr="00F802FE" w:rsidRDefault="00A15F3A" w:rsidP="0021044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02FE"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 w:rsidRPr="00F802F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Servidor público</w:t>
            </w:r>
            <w:r w:rsidRPr="00F802F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02FE">
              <w:rPr>
                <w:rFonts w:ascii="Times New Roman" w:hAnsi="Times New Roman"/>
                <w:sz w:val="20"/>
                <w:szCs w:val="20"/>
              </w:rPr>
              <w:t xml:space="preserve">(   ) Pessoas </w:t>
            </w:r>
            <w:proofErr w:type="spellStart"/>
            <w:r w:rsidRPr="00F802FE">
              <w:rPr>
                <w:rFonts w:ascii="Times New Roman" w:hAnsi="Times New Roman"/>
                <w:sz w:val="20"/>
                <w:szCs w:val="20"/>
              </w:rPr>
              <w:t>Trans</w:t>
            </w:r>
            <w:proofErr w:type="spellEnd"/>
            <w:r w:rsidRPr="00F802F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802FE">
              <w:rPr>
                <w:rFonts w:ascii="Times New Roman" w:hAnsi="Times New Roman"/>
                <w:sz w:val="20"/>
                <w:szCs w:val="20"/>
              </w:rPr>
              <w:t>Transgêneros</w:t>
            </w:r>
            <w:proofErr w:type="spellEnd"/>
            <w:r w:rsidRPr="00F802FE">
              <w:rPr>
                <w:rFonts w:ascii="Times New Roman" w:hAnsi="Times New Roman"/>
                <w:sz w:val="20"/>
                <w:szCs w:val="20"/>
              </w:rPr>
              <w:t>, Transexuais e Travestis), refugiados, assentados</w:t>
            </w:r>
          </w:p>
        </w:tc>
      </w:tr>
    </w:tbl>
    <w:p w14:paraId="4164ED39" w14:textId="77777777" w:rsidR="00A15F3A" w:rsidRPr="00A15F3A" w:rsidRDefault="00A15F3A" w:rsidP="00A15F3A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6A82B04E" w14:textId="4A2433B2" w:rsidR="007E07E9" w:rsidRPr="00A15F3A" w:rsidRDefault="007E07E9" w:rsidP="00A15F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>
        <w:rPr>
          <w:rFonts w:ascii="Times New Roman" w:hAnsi="Times New Roman"/>
          <w:color w:val="000000" w:themeColor="text1"/>
          <w:sz w:val="20"/>
          <w:szCs w:val="20"/>
        </w:rPr>
        <w:t>_,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_____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de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7A39D4">
        <w:rPr>
          <w:rFonts w:ascii="Times New Roman" w:hAnsi="Times New Roman"/>
          <w:color w:val="000000" w:themeColor="text1"/>
          <w:sz w:val="20"/>
          <w:szCs w:val="20"/>
        </w:rPr>
        <w:t>___________________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d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15F3A">
        <w:rPr>
          <w:rFonts w:ascii="Times New Roman" w:hAnsi="Times New Roman"/>
          <w:color w:val="000000" w:themeColor="text1"/>
          <w:sz w:val="20"/>
          <w:szCs w:val="20"/>
        </w:rPr>
        <w:t>2023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723433CC" w14:textId="77777777" w:rsidR="007A39D4" w:rsidRPr="00A15F3A" w:rsidRDefault="007A39D4" w:rsidP="0063777B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p w14:paraId="2812777E" w14:textId="77777777" w:rsidR="00A15F3A" w:rsidRPr="00A15F3A" w:rsidRDefault="00A15F3A" w:rsidP="0063777B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p w14:paraId="677EE288" w14:textId="77777777" w:rsidR="00A15F3A" w:rsidRPr="00A15F3A" w:rsidRDefault="00A15F3A" w:rsidP="0063777B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p w14:paraId="7287280A" w14:textId="0C681AE9" w:rsidR="0023389E" w:rsidRPr="00BE258D" w:rsidRDefault="0063777B" w:rsidP="000744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ome completo</w:t>
      </w:r>
      <w:r w:rsidR="00A15F3A">
        <w:rPr>
          <w:rFonts w:ascii="Times New Roman" w:hAnsi="Times New Roman"/>
          <w:color w:val="000000" w:themeColor="text1"/>
          <w:sz w:val="20"/>
          <w:szCs w:val="20"/>
        </w:rPr>
        <w:t xml:space="preserve"> e assinatura do candidato</w:t>
      </w:r>
    </w:p>
    <w:sectPr w:rsidR="0023389E" w:rsidRPr="00BE258D" w:rsidSect="00A15F3A">
      <w:headerReference w:type="default" r:id="rId10"/>
      <w:type w:val="continuous"/>
      <w:pgSz w:w="11906" w:h="16838"/>
      <w:pgMar w:top="851" w:right="597" w:bottom="709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4896E" w14:textId="77777777" w:rsidR="00137C73" w:rsidRDefault="00137C73">
      <w:pPr>
        <w:spacing w:after="0" w:line="240" w:lineRule="auto"/>
      </w:pPr>
      <w:r>
        <w:separator/>
      </w:r>
    </w:p>
  </w:endnote>
  <w:endnote w:type="continuationSeparator" w:id="0">
    <w:p w14:paraId="750B1E79" w14:textId="77777777" w:rsidR="00137C73" w:rsidRDefault="0013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3991B" w14:textId="77777777" w:rsidR="00137C73" w:rsidRDefault="00137C73">
      <w:pPr>
        <w:spacing w:after="0" w:line="240" w:lineRule="auto"/>
      </w:pPr>
      <w:r>
        <w:separator/>
      </w:r>
    </w:p>
  </w:footnote>
  <w:footnote w:type="continuationSeparator" w:id="0">
    <w:p w14:paraId="21F505EF" w14:textId="77777777" w:rsidR="00137C73" w:rsidRDefault="0013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3434BE67" w:rsidR="00FB5358" w:rsidRPr="00883EAF" w:rsidRDefault="00FB5358">
    <w:pPr>
      <w:pStyle w:val="Cabealho"/>
      <w:pBdr>
        <w:bottom w:val="single" w:sz="4" w:space="1" w:color="D9D9D9"/>
      </w:pBdr>
      <w:tabs>
        <w:tab w:val="center" w:pos="7938"/>
      </w:tabs>
      <w:rPr>
        <w:rFonts w:ascii="Times New Roman" w:hAnsi="Times New Roman"/>
        <w:lang w:val="pt-BR"/>
      </w:rPr>
    </w:pPr>
    <w:r w:rsidRPr="00883EAF">
      <w:rPr>
        <w:rFonts w:ascii="Times New Roman" w:hAnsi="Times New Roman"/>
        <w:sz w:val="16"/>
        <w:szCs w:val="16"/>
      </w:rPr>
      <w:t xml:space="preserve">Edital de </w:t>
    </w:r>
    <w:r w:rsidR="00D33EB5" w:rsidRPr="00883EAF">
      <w:rPr>
        <w:rFonts w:ascii="Times New Roman" w:hAnsi="Times New Roman"/>
        <w:sz w:val="16"/>
        <w:szCs w:val="16"/>
        <w:lang w:val="pt-BR"/>
      </w:rPr>
      <w:t>Seleção</w:t>
    </w:r>
    <w:r w:rsidRPr="00883EAF">
      <w:rPr>
        <w:rFonts w:ascii="Times New Roman" w:hAnsi="Times New Roman"/>
        <w:sz w:val="16"/>
        <w:szCs w:val="16"/>
      </w:rPr>
      <w:t xml:space="preserve"> n.º </w:t>
    </w:r>
    <w:r w:rsidRPr="00883EAF">
      <w:rPr>
        <w:rFonts w:ascii="Times New Roman" w:hAnsi="Times New Roman"/>
        <w:sz w:val="16"/>
        <w:szCs w:val="16"/>
        <w:lang w:val="pt-BR"/>
      </w:rPr>
      <w:t>0</w:t>
    </w:r>
    <w:r w:rsidR="00A15F3A">
      <w:rPr>
        <w:rFonts w:ascii="Times New Roman" w:hAnsi="Times New Roman"/>
        <w:sz w:val="16"/>
        <w:szCs w:val="16"/>
        <w:lang w:val="pt-BR"/>
      </w:rPr>
      <w:t>1</w:t>
    </w:r>
    <w:r w:rsidRPr="00883EAF">
      <w:rPr>
        <w:rFonts w:ascii="Times New Roman" w:hAnsi="Times New Roman"/>
        <w:sz w:val="16"/>
        <w:szCs w:val="16"/>
      </w:rPr>
      <w:t>/20</w:t>
    </w:r>
    <w:r w:rsidRPr="00883EAF">
      <w:rPr>
        <w:rFonts w:ascii="Times New Roman" w:hAnsi="Times New Roman"/>
        <w:sz w:val="16"/>
        <w:szCs w:val="16"/>
        <w:lang w:val="pt-BR"/>
      </w:rPr>
      <w:t>2</w:t>
    </w:r>
    <w:r w:rsidR="00A15F3A">
      <w:rPr>
        <w:rFonts w:ascii="Times New Roman" w:hAnsi="Times New Roman"/>
        <w:sz w:val="16"/>
        <w:szCs w:val="16"/>
        <w:lang w:val="pt-BR"/>
      </w:rPr>
      <w:t>3</w:t>
    </w:r>
    <w:r w:rsidRPr="00883EAF">
      <w:rPr>
        <w:rFonts w:ascii="Times New Roman" w:hAnsi="Times New Roman"/>
        <w:sz w:val="16"/>
        <w:szCs w:val="16"/>
      </w:rPr>
      <w:t xml:space="preserve"> –</w:t>
    </w:r>
    <w:r w:rsidR="00883EAF" w:rsidRPr="00883EAF">
      <w:rPr>
        <w:rFonts w:ascii="Times New Roman" w:hAnsi="Times New Roman"/>
        <w:sz w:val="16"/>
        <w:szCs w:val="16"/>
        <w:lang w:val="pt-BR"/>
      </w:rPr>
      <w:t xml:space="preserve"> PROPE</w:t>
    </w:r>
    <w:r w:rsidR="00883EAF">
      <w:rPr>
        <w:rFonts w:ascii="Times New Roman" w:hAnsi="Times New Roman"/>
        <w:sz w:val="16"/>
        <w:szCs w:val="16"/>
        <w:lang w:val="pt-BR"/>
      </w:rPr>
      <w:t>P</w:t>
    </w:r>
    <w:r w:rsidR="00883EAF" w:rsidRPr="00883EAF">
      <w:rPr>
        <w:rFonts w:ascii="Times New Roman" w:hAnsi="Times New Roman"/>
        <w:sz w:val="16"/>
        <w:szCs w:val="16"/>
        <w:lang w:val="pt-BR"/>
      </w:rPr>
      <w:t>-CPG/</w:t>
    </w:r>
    <w:r w:rsidR="003F19A0" w:rsidRPr="00883EAF">
      <w:rPr>
        <w:rFonts w:ascii="Times New Roman" w:hAnsi="Times New Roman"/>
        <w:sz w:val="16"/>
        <w:szCs w:val="16"/>
      </w:rPr>
      <w:t>UFAL</w:t>
    </w:r>
    <w:r w:rsidR="00883EAF" w:rsidRPr="00883EAF">
      <w:rPr>
        <w:rFonts w:ascii="Times New Roman" w:hAnsi="Times New Roman"/>
        <w:sz w:val="16"/>
        <w:szCs w:val="16"/>
        <w:lang w:val="pt-BR"/>
      </w:rPr>
      <w:t>/PPGAA</w:t>
    </w:r>
  </w:p>
  <w:p w14:paraId="2DAC9DB9" w14:textId="77777777" w:rsidR="00FB5358" w:rsidRDefault="00FB5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8"/>
    <w:rsid w:val="00004CC4"/>
    <w:rsid w:val="0005683D"/>
    <w:rsid w:val="0006092C"/>
    <w:rsid w:val="000744CE"/>
    <w:rsid w:val="000D4C45"/>
    <w:rsid w:val="000E1EA0"/>
    <w:rsid w:val="00105D7F"/>
    <w:rsid w:val="00110186"/>
    <w:rsid w:val="00137C73"/>
    <w:rsid w:val="00157ACB"/>
    <w:rsid w:val="001A55D8"/>
    <w:rsid w:val="001C4A1E"/>
    <w:rsid w:val="00215A3E"/>
    <w:rsid w:val="0023389E"/>
    <w:rsid w:val="00261050"/>
    <w:rsid w:val="002A108F"/>
    <w:rsid w:val="002E0F42"/>
    <w:rsid w:val="00316643"/>
    <w:rsid w:val="003F19A0"/>
    <w:rsid w:val="00461087"/>
    <w:rsid w:val="00466EE1"/>
    <w:rsid w:val="0047609B"/>
    <w:rsid w:val="0048184C"/>
    <w:rsid w:val="004829A2"/>
    <w:rsid w:val="004A0853"/>
    <w:rsid w:val="004E1FB5"/>
    <w:rsid w:val="005129C9"/>
    <w:rsid w:val="00566FE4"/>
    <w:rsid w:val="0060657C"/>
    <w:rsid w:val="0063777B"/>
    <w:rsid w:val="0069012C"/>
    <w:rsid w:val="006A5DD3"/>
    <w:rsid w:val="006B2328"/>
    <w:rsid w:val="006C0FC2"/>
    <w:rsid w:val="006D7D9C"/>
    <w:rsid w:val="00722A13"/>
    <w:rsid w:val="0075243A"/>
    <w:rsid w:val="00784831"/>
    <w:rsid w:val="007A0B4D"/>
    <w:rsid w:val="007A39D4"/>
    <w:rsid w:val="007E07E9"/>
    <w:rsid w:val="008739F7"/>
    <w:rsid w:val="00883EAF"/>
    <w:rsid w:val="008F64D2"/>
    <w:rsid w:val="00905AEC"/>
    <w:rsid w:val="00A15F3A"/>
    <w:rsid w:val="00A213F4"/>
    <w:rsid w:val="00A31BA0"/>
    <w:rsid w:val="00AA703C"/>
    <w:rsid w:val="00AF34F7"/>
    <w:rsid w:val="00B046C1"/>
    <w:rsid w:val="00B414CB"/>
    <w:rsid w:val="00BE258D"/>
    <w:rsid w:val="00C37696"/>
    <w:rsid w:val="00C517BA"/>
    <w:rsid w:val="00CB7873"/>
    <w:rsid w:val="00CD0BDB"/>
    <w:rsid w:val="00CE725B"/>
    <w:rsid w:val="00D15D89"/>
    <w:rsid w:val="00D33EB5"/>
    <w:rsid w:val="00D86596"/>
    <w:rsid w:val="00DC502E"/>
    <w:rsid w:val="00E6268B"/>
    <w:rsid w:val="00E62D18"/>
    <w:rsid w:val="00EB416F"/>
    <w:rsid w:val="00EB7693"/>
    <w:rsid w:val="00F310D9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BD7D-C084-4604-96D5-429A018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árcio Santos</cp:lastModifiedBy>
  <cp:revision>19</cp:revision>
  <cp:lastPrinted>2021-01-18T15:56:00Z</cp:lastPrinted>
  <dcterms:created xsi:type="dcterms:W3CDTF">2021-03-27T15:13:00Z</dcterms:created>
  <dcterms:modified xsi:type="dcterms:W3CDTF">2023-07-01T2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